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5A87E" w14:textId="77777777" w:rsidR="00E775B9" w:rsidRDefault="00E775B9" w:rsidP="00C75173">
      <w:pPr>
        <w:pStyle w:val="NormalWeb"/>
        <w:ind w:left="-142"/>
        <w:rPr>
          <w:rFonts w:ascii="Calibri" w:hAnsi="Calibri" w:cs="Tahoma"/>
          <w:b/>
          <w:bCs/>
          <w:color w:val="09749D"/>
          <w:sz w:val="40"/>
        </w:rPr>
      </w:pPr>
    </w:p>
    <w:p w14:paraId="583DDAB0" w14:textId="77777777" w:rsidR="00727069" w:rsidRPr="005519B5" w:rsidRDefault="00727069" w:rsidP="00C75173">
      <w:pPr>
        <w:pStyle w:val="NormalWeb"/>
        <w:ind w:left="-142"/>
        <w:rPr>
          <w:rFonts w:ascii="Calibri" w:hAnsi="Calibri" w:cs="Tahoma"/>
          <w:b/>
          <w:bCs/>
          <w:color w:val="2F5496" w:themeColor="accent1" w:themeShade="BF"/>
          <w:sz w:val="40"/>
        </w:rPr>
      </w:pPr>
      <w:r w:rsidRPr="005519B5">
        <w:rPr>
          <w:rFonts w:ascii="Calibri" w:hAnsi="Calibri" w:cs="Tahoma"/>
          <w:b/>
          <w:bCs/>
          <w:color w:val="2F5496" w:themeColor="accent1" w:themeShade="BF"/>
          <w:sz w:val="40"/>
        </w:rPr>
        <w:t>Dokumentasjon av kollegabasert samling</w:t>
      </w:r>
    </w:p>
    <w:p w14:paraId="57FB87F3" w14:textId="77777777" w:rsidR="00727069" w:rsidRPr="005519B5" w:rsidRDefault="00A220D9" w:rsidP="00A220D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Tahoma"/>
          <w:b/>
          <w:bCs/>
          <w:color w:val="2F5496" w:themeColor="accent1" w:themeShade="BF"/>
          <w:sz w:val="22"/>
          <w:szCs w:val="22"/>
        </w:rPr>
      </w:pPr>
      <w:r w:rsidRPr="005519B5">
        <w:rPr>
          <w:rFonts w:ascii="Calibri" w:hAnsi="Calibri" w:cs="Tahoma"/>
          <w:b/>
          <w:bCs/>
          <w:color w:val="2F5496" w:themeColor="accent1" w:themeShade="BF"/>
          <w:sz w:val="22"/>
          <w:szCs w:val="22"/>
        </w:rPr>
        <w:t xml:space="preserve">Tema </w:t>
      </w:r>
      <w:r w:rsidR="00727069" w:rsidRPr="005519B5">
        <w:rPr>
          <w:rFonts w:ascii="Calibri" w:hAnsi="Calibri" w:cs="Tahoma"/>
          <w:b/>
          <w:bCs/>
          <w:color w:val="2F5496" w:themeColor="accent1" w:themeShade="BF"/>
          <w:sz w:val="22"/>
          <w:szCs w:val="22"/>
        </w:rPr>
        <w:t xml:space="preserve">for samlingen </w:t>
      </w:r>
      <w:r w:rsidRPr="005519B5">
        <w:rPr>
          <w:rFonts w:ascii="Calibri" w:hAnsi="Calibri" w:cs="Tahoma"/>
          <w:b/>
          <w:bCs/>
          <w:color w:val="2F5496" w:themeColor="accent1" w:themeShade="BF"/>
          <w:sz w:val="22"/>
          <w:szCs w:val="22"/>
        </w:rPr>
        <w:t xml:space="preserve">og </w:t>
      </w:r>
      <w:r w:rsidR="00727069" w:rsidRPr="005519B5">
        <w:rPr>
          <w:rFonts w:ascii="Calibri" w:hAnsi="Calibri" w:cs="Tahoma"/>
          <w:b/>
          <w:bCs/>
          <w:color w:val="2F5496" w:themeColor="accent1" w:themeShade="BF"/>
          <w:sz w:val="22"/>
          <w:szCs w:val="22"/>
        </w:rPr>
        <w:t>beskrivelse av arbeidsform</w:t>
      </w:r>
      <w:r w:rsidRPr="005519B5">
        <w:rPr>
          <w:rFonts w:ascii="Calibri" w:hAnsi="Calibri" w:cs="Tahoma"/>
          <w:b/>
          <w:bCs/>
          <w:color w:val="2F5496" w:themeColor="accent1" w:themeShade="BF"/>
          <w:sz w:val="22"/>
          <w:szCs w:val="22"/>
        </w:rPr>
        <w:br/>
      </w:r>
    </w:p>
    <w:p w14:paraId="679B5256" w14:textId="77777777" w:rsidR="00A220D9" w:rsidRPr="005519B5" w:rsidRDefault="00A220D9" w:rsidP="00A220D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Tahoma"/>
          <w:b/>
          <w:bCs/>
          <w:color w:val="2F5496" w:themeColor="accent1" w:themeShade="BF"/>
          <w:sz w:val="22"/>
          <w:szCs w:val="22"/>
        </w:rPr>
      </w:pPr>
      <w:bookmarkStart w:id="0" w:name="_GoBack"/>
      <w:bookmarkEnd w:id="0"/>
    </w:p>
    <w:p w14:paraId="4CB29E02" w14:textId="77777777" w:rsidR="00A220D9" w:rsidRPr="005519B5" w:rsidRDefault="00A220D9" w:rsidP="00A220D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Tahoma"/>
          <w:b/>
          <w:bCs/>
          <w:color w:val="2F5496" w:themeColor="accent1" w:themeShade="BF"/>
          <w:sz w:val="22"/>
          <w:szCs w:val="22"/>
        </w:rPr>
      </w:pPr>
    </w:p>
    <w:p w14:paraId="7B649AB9" w14:textId="77777777" w:rsidR="00A220D9" w:rsidRPr="005519B5" w:rsidRDefault="00A220D9" w:rsidP="00A220D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Tahoma"/>
          <w:b/>
          <w:bCs/>
          <w:color w:val="2F5496" w:themeColor="accent1" w:themeShade="BF"/>
          <w:sz w:val="22"/>
          <w:szCs w:val="22"/>
        </w:rPr>
      </w:pPr>
    </w:p>
    <w:p w14:paraId="5D90AFE7" w14:textId="77777777" w:rsidR="00A220D9" w:rsidRPr="005519B5" w:rsidRDefault="00A220D9" w:rsidP="00A220D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Tahoma"/>
          <w:b/>
          <w:bCs/>
          <w:color w:val="2F5496" w:themeColor="accent1" w:themeShade="BF"/>
          <w:sz w:val="22"/>
          <w:szCs w:val="22"/>
        </w:rPr>
      </w:pPr>
    </w:p>
    <w:p w14:paraId="12B92523" w14:textId="77777777" w:rsidR="00A220D9" w:rsidRPr="005519B5" w:rsidRDefault="00A220D9" w:rsidP="00A220D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Tahoma"/>
          <w:b/>
          <w:bCs/>
          <w:color w:val="2F5496" w:themeColor="accent1" w:themeShade="BF"/>
          <w:sz w:val="22"/>
          <w:szCs w:val="22"/>
        </w:rPr>
      </w:pPr>
    </w:p>
    <w:p w14:paraId="63D258A0" w14:textId="77777777" w:rsidR="00A220D9" w:rsidRPr="005519B5" w:rsidRDefault="00A220D9" w:rsidP="00A220D9">
      <w:pPr>
        <w:pStyle w:val="NormalWeb"/>
        <w:spacing w:before="0" w:beforeAutospacing="0" w:after="0" w:afterAutospacing="0"/>
        <w:rPr>
          <w:rFonts w:ascii="Calibri" w:hAnsi="Calibri" w:cs="Tahoma"/>
          <w:b/>
          <w:bCs/>
          <w:color w:val="2F5496" w:themeColor="accent1" w:themeShade="BF"/>
          <w:sz w:val="22"/>
          <w:szCs w:val="22"/>
        </w:rPr>
      </w:pPr>
    </w:p>
    <w:p w14:paraId="179ED2B6" w14:textId="77777777" w:rsidR="00727069" w:rsidRPr="005519B5" w:rsidRDefault="00A220D9" w:rsidP="00A220D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Tahoma"/>
          <w:b/>
          <w:bCs/>
          <w:color w:val="2F5496" w:themeColor="accent1" w:themeShade="BF"/>
          <w:sz w:val="22"/>
          <w:szCs w:val="22"/>
        </w:rPr>
      </w:pPr>
      <w:r w:rsidRPr="005519B5">
        <w:rPr>
          <w:rFonts w:ascii="Calibri" w:hAnsi="Calibri" w:cs="Tahoma"/>
          <w:b/>
          <w:bCs/>
          <w:color w:val="2F5496" w:themeColor="accent1" w:themeShade="BF"/>
          <w:sz w:val="22"/>
          <w:szCs w:val="22"/>
        </w:rPr>
        <w:t>Varighet av samlingen</w:t>
      </w:r>
    </w:p>
    <w:p w14:paraId="430648C3" w14:textId="77777777" w:rsidR="00727069" w:rsidRPr="005519B5" w:rsidRDefault="00727069" w:rsidP="00A220D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Tahoma"/>
          <w:b/>
          <w:bCs/>
          <w:color w:val="2F5496" w:themeColor="accent1" w:themeShade="BF"/>
          <w:sz w:val="22"/>
          <w:szCs w:val="22"/>
        </w:rPr>
      </w:pPr>
    </w:p>
    <w:p w14:paraId="632246F7" w14:textId="77777777" w:rsidR="00A220D9" w:rsidRPr="005519B5" w:rsidRDefault="00A220D9" w:rsidP="00A220D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Tahoma"/>
          <w:b/>
          <w:bCs/>
          <w:color w:val="2F5496" w:themeColor="accent1" w:themeShade="BF"/>
          <w:sz w:val="22"/>
          <w:szCs w:val="22"/>
        </w:rPr>
      </w:pPr>
    </w:p>
    <w:p w14:paraId="350961AD" w14:textId="77777777" w:rsidR="00A220D9" w:rsidRPr="005519B5" w:rsidRDefault="00A220D9" w:rsidP="00A220D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Tahoma"/>
          <w:b/>
          <w:bCs/>
          <w:color w:val="2F5496" w:themeColor="accent1" w:themeShade="BF"/>
          <w:sz w:val="22"/>
          <w:szCs w:val="22"/>
        </w:rPr>
      </w:pPr>
    </w:p>
    <w:p w14:paraId="43F4EB8F" w14:textId="77777777" w:rsidR="00A220D9" w:rsidRPr="005519B5" w:rsidRDefault="00A220D9" w:rsidP="00A220D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Tahoma"/>
          <w:b/>
          <w:bCs/>
          <w:color w:val="2F5496" w:themeColor="accent1" w:themeShade="BF"/>
          <w:sz w:val="22"/>
          <w:szCs w:val="22"/>
        </w:rPr>
      </w:pPr>
    </w:p>
    <w:p w14:paraId="25FDB241" w14:textId="77777777" w:rsidR="00A220D9" w:rsidRPr="005519B5" w:rsidRDefault="00A220D9" w:rsidP="00A220D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Tahoma"/>
          <w:b/>
          <w:bCs/>
          <w:color w:val="2F5496" w:themeColor="accent1" w:themeShade="BF"/>
          <w:sz w:val="22"/>
          <w:szCs w:val="22"/>
        </w:rPr>
      </w:pPr>
    </w:p>
    <w:p w14:paraId="10AC3145" w14:textId="77777777" w:rsidR="00A220D9" w:rsidRPr="005519B5" w:rsidRDefault="00A220D9" w:rsidP="00A220D9">
      <w:pPr>
        <w:pStyle w:val="NormalWeb"/>
        <w:spacing w:before="0" w:beforeAutospacing="0" w:after="0" w:afterAutospacing="0"/>
        <w:rPr>
          <w:rFonts w:ascii="Calibri" w:hAnsi="Calibri" w:cs="Tahoma"/>
          <w:b/>
          <w:bCs/>
          <w:color w:val="2F5496" w:themeColor="accent1" w:themeShade="BF"/>
          <w:sz w:val="22"/>
          <w:szCs w:val="22"/>
        </w:rPr>
      </w:pPr>
    </w:p>
    <w:p w14:paraId="38EAECBF" w14:textId="77777777" w:rsidR="00727069" w:rsidRPr="005519B5" w:rsidRDefault="00A220D9" w:rsidP="00A220D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Tahoma"/>
          <w:b/>
          <w:bCs/>
          <w:color w:val="2F5496" w:themeColor="accent1" w:themeShade="BF"/>
          <w:sz w:val="22"/>
          <w:szCs w:val="22"/>
        </w:rPr>
      </w:pPr>
      <w:r w:rsidRPr="005519B5">
        <w:rPr>
          <w:rFonts w:ascii="Calibri" w:hAnsi="Calibri" w:cs="Tahoma"/>
          <w:b/>
          <w:bCs/>
          <w:color w:val="2F5496" w:themeColor="accent1" w:themeShade="BF"/>
          <w:sz w:val="22"/>
          <w:szCs w:val="22"/>
        </w:rPr>
        <w:t>Eventuelle vedlegg</w:t>
      </w:r>
    </w:p>
    <w:p w14:paraId="27893C92" w14:textId="77777777" w:rsidR="00727069" w:rsidRPr="005519B5" w:rsidRDefault="00727069" w:rsidP="00A220D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Tahoma"/>
          <w:b/>
          <w:bCs/>
          <w:color w:val="2F5496" w:themeColor="accent1" w:themeShade="BF"/>
          <w:sz w:val="22"/>
          <w:szCs w:val="22"/>
        </w:rPr>
      </w:pPr>
    </w:p>
    <w:p w14:paraId="56E57711" w14:textId="77777777" w:rsidR="00A220D9" w:rsidRPr="005519B5" w:rsidRDefault="00A220D9" w:rsidP="00A220D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Tahoma"/>
          <w:b/>
          <w:bCs/>
          <w:color w:val="2F5496" w:themeColor="accent1" w:themeShade="BF"/>
          <w:sz w:val="22"/>
          <w:szCs w:val="22"/>
        </w:rPr>
      </w:pPr>
    </w:p>
    <w:p w14:paraId="3C15B2B3" w14:textId="77777777" w:rsidR="00A220D9" w:rsidRPr="005519B5" w:rsidRDefault="00A220D9" w:rsidP="00A220D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Tahoma"/>
          <w:b/>
          <w:bCs/>
          <w:color w:val="2F5496" w:themeColor="accent1" w:themeShade="BF"/>
          <w:sz w:val="22"/>
          <w:szCs w:val="22"/>
        </w:rPr>
      </w:pPr>
    </w:p>
    <w:p w14:paraId="2775499B" w14:textId="77777777" w:rsidR="00A220D9" w:rsidRPr="005519B5" w:rsidRDefault="00A220D9" w:rsidP="00A220D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 w:cs="Tahoma"/>
          <w:b/>
          <w:bCs/>
          <w:color w:val="2F5496" w:themeColor="accent1" w:themeShade="BF"/>
          <w:sz w:val="22"/>
          <w:szCs w:val="22"/>
        </w:rPr>
      </w:pPr>
    </w:p>
    <w:p w14:paraId="59958B36" w14:textId="77777777" w:rsidR="00E775B9" w:rsidRPr="005519B5" w:rsidRDefault="00E775B9" w:rsidP="00A220D9">
      <w:pPr>
        <w:rPr>
          <w:color w:val="2F5496" w:themeColor="accent1" w:themeShade="BF"/>
        </w:rPr>
      </w:pPr>
    </w:p>
    <w:p w14:paraId="590A7088" w14:textId="77777777" w:rsidR="00A220D9" w:rsidRPr="005519B5" w:rsidRDefault="00A220D9" w:rsidP="00A220D9">
      <w:pPr>
        <w:rPr>
          <w:color w:val="2F5496" w:themeColor="accent1" w:themeShade="BF"/>
        </w:rPr>
      </w:pPr>
    </w:p>
    <w:tbl>
      <w:tblPr>
        <w:tblW w:w="516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5519B5" w:rsidRPr="005519B5" w14:paraId="4CDA1416" w14:textId="77777777" w:rsidTr="005519B5">
        <w:tblPrEx>
          <w:tblCellMar>
            <w:top w:w="0" w:type="dxa"/>
            <w:bottom w:w="0" w:type="dxa"/>
          </w:tblCellMar>
        </w:tblPrEx>
        <w:tc>
          <w:tcPr>
            <w:tcW w:w="2500" w:type="pct"/>
          </w:tcPr>
          <w:p w14:paraId="008BEA0D" w14:textId="77777777" w:rsidR="00727069" w:rsidRPr="005519B5" w:rsidRDefault="00727069" w:rsidP="00A220D9">
            <w:pPr>
              <w:pStyle w:val="NormalWeb"/>
              <w:rPr>
                <w:rFonts w:ascii="Calibri" w:hAnsi="Calibri" w:cs="Tahoma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5519B5">
              <w:rPr>
                <w:rFonts w:ascii="Calibri" w:hAnsi="Calibri" w:cs="Tahoma"/>
                <w:b/>
                <w:bCs/>
                <w:color w:val="2F5496" w:themeColor="accent1" w:themeShade="BF"/>
                <w:sz w:val="22"/>
                <w:szCs w:val="22"/>
              </w:rPr>
              <w:t>Sted:</w:t>
            </w:r>
          </w:p>
          <w:p w14:paraId="129EA3A2" w14:textId="77777777" w:rsidR="00727069" w:rsidRPr="005519B5" w:rsidRDefault="00727069" w:rsidP="00A220D9">
            <w:pPr>
              <w:pStyle w:val="NormalWeb"/>
              <w:rPr>
                <w:rFonts w:ascii="Calibri" w:hAnsi="Calibri" w:cs="Tahoma"/>
                <w:b/>
                <w:bCs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2500" w:type="pct"/>
          </w:tcPr>
          <w:p w14:paraId="6AF82616" w14:textId="77777777" w:rsidR="00727069" w:rsidRPr="005519B5" w:rsidRDefault="00727069" w:rsidP="00A220D9">
            <w:pPr>
              <w:pStyle w:val="NormalWeb"/>
              <w:rPr>
                <w:rFonts w:ascii="Calibri" w:hAnsi="Calibri" w:cs="Tahoma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5519B5">
              <w:rPr>
                <w:rFonts w:ascii="Calibri" w:hAnsi="Calibri" w:cs="Tahoma"/>
                <w:b/>
                <w:bCs/>
                <w:color w:val="2F5496" w:themeColor="accent1" w:themeShade="BF"/>
                <w:sz w:val="22"/>
                <w:szCs w:val="22"/>
              </w:rPr>
              <w:t>Tidspunkt:</w:t>
            </w:r>
          </w:p>
        </w:tc>
      </w:tr>
      <w:tr w:rsidR="005519B5" w:rsidRPr="005519B5" w14:paraId="1FCB0659" w14:textId="77777777" w:rsidTr="005519B5">
        <w:tblPrEx>
          <w:tblCellMar>
            <w:top w:w="0" w:type="dxa"/>
            <w:bottom w:w="0" w:type="dxa"/>
          </w:tblCellMar>
        </w:tblPrEx>
        <w:tc>
          <w:tcPr>
            <w:tcW w:w="2500" w:type="pct"/>
          </w:tcPr>
          <w:p w14:paraId="65417C69" w14:textId="77777777" w:rsidR="00727069" w:rsidRPr="005519B5" w:rsidRDefault="00727069" w:rsidP="00A220D9">
            <w:pPr>
              <w:pStyle w:val="NormalWeb"/>
              <w:rPr>
                <w:rFonts w:ascii="Calibri" w:hAnsi="Calibri" w:cs="Tahoma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5519B5">
              <w:rPr>
                <w:rFonts w:ascii="Calibri" w:hAnsi="Calibri" w:cs="Tahoma"/>
                <w:b/>
                <w:bCs/>
                <w:color w:val="2F5496" w:themeColor="accent1" w:themeShade="BF"/>
                <w:sz w:val="22"/>
                <w:szCs w:val="22"/>
              </w:rPr>
              <w:t>Und</w:t>
            </w:r>
            <w:r w:rsidR="00A220D9" w:rsidRPr="005519B5">
              <w:rPr>
                <w:rFonts w:ascii="Calibri" w:hAnsi="Calibri" w:cs="Tahoma"/>
                <w:b/>
                <w:bCs/>
                <w:color w:val="2F5496" w:themeColor="accent1" w:themeShade="BF"/>
                <w:sz w:val="22"/>
                <w:szCs w:val="22"/>
              </w:rPr>
              <w:t>erskrift fra samtlige deltakere</w:t>
            </w:r>
          </w:p>
          <w:p w14:paraId="1C4EC1FB" w14:textId="77777777" w:rsidR="00727069" w:rsidRPr="005519B5" w:rsidRDefault="00727069" w:rsidP="00A220D9">
            <w:pPr>
              <w:pStyle w:val="NormalWeb"/>
              <w:rPr>
                <w:rFonts w:ascii="Calibri" w:hAnsi="Calibri" w:cs="Tahoma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5519B5">
              <w:rPr>
                <w:rFonts w:ascii="Calibri" w:hAnsi="Calibri" w:cs="Tahoma"/>
                <w:b/>
                <w:bCs/>
                <w:color w:val="2F5496" w:themeColor="accent1" w:themeShade="BF"/>
                <w:sz w:val="22"/>
                <w:szCs w:val="22"/>
              </w:rPr>
              <w:t>1.</w:t>
            </w:r>
          </w:p>
          <w:p w14:paraId="14747B00" w14:textId="77777777" w:rsidR="00727069" w:rsidRPr="005519B5" w:rsidRDefault="00727069" w:rsidP="00A220D9">
            <w:pPr>
              <w:pStyle w:val="NormalWeb"/>
              <w:rPr>
                <w:rFonts w:ascii="Calibri" w:hAnsi="Calibri" w:cs="Tahoma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5519B5">
              <w:rPr>
                <w:rFonts w:ascii="Calibri" w:hAnsi="Calibri" w:cs="Tahoma"/>
                <w:b/>
                <w:bCs/>
                <w:color w:val="2F5496" w:themeColor="accent1" w:themeShade="BF"/>
                <w:sz w:val="22"/>
                <w:szCs w:val="22"/>
              </w:rPr>
              <w:t>2.</w:t>
            </w:r>
          </w:p>
          <w:p w14:paraId="539F670C" w14:textId="77777777" w:rsidR="00727069" w:rsidRPr="005519B5" w:rsidRDefault="00727069" w:rsidP="00A220D9">
            <w:pPr>
              <w:pStyle w:val="NormalWeb"/>
              <w:rPr>
                <w:rFonts w:ascii="Calibri" w:hAnsi="Calibri" w:cs="Tahoma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5519B5">
              <w:rPr>
                <w:rFonts w:ascii="Calibri" w:hAnsi="Calibri" w:cs="Tahoma"/>
                <w:b/>
                <w:bCs/>
                <w:color w:val="2F5496" w:themeColor="accent1" w:themeShade="BF"/>
                <w:sz w:val="22"/>
                <w:szCs w:val="22"/>
              </w:rPr>
              <w:t>3.</w:t>
            </w:r>
          </w:p>
          <w:p w14:paraId="25410C1B" w14:textId="77777777" w:rsidR="00727069" w:rsidRPr="005519B5" w:rsidRDefault="00727069" w:rsidP="00A220D9">
            <w:pPr>
              <w:pStyle w:val="NormalWeb"/>
              <w:rPr>
                <w:rFonts w:ascii="Calibri" w:hAnsi="Calibri" w:cs="Tahoma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5519B5">
              <w:rPr>
                <w:rFonts w:ascii="Calibri" w:hAnsi="Calibri" w:cs="Tahoma"/>
                <w:b/>
                <w:bCs/>
                <w:color w:val="2F5496" w:themeColor="accent1" w:themeShade="BF"/>
                <w:sz w:val="22"/>
                <w:szCs w:val="22"/>
              </w:rPr>
              <w:t>4.</w:t>
            </w:r>
          </w:p>
          <w:p w14:paraId="4B7A2BFE" w14:textId="77777777" w:rsidR="00727069" w:rsidRPr="005519B5" w:rsidRDefault="00727069" w:rsidP="00A220D9">
            <w:pPr>
              <w:pStyle w:val="NormalWeb"/>
              <w:rPr>
                <w:rFonts w:ascii="Calibri" w:hAnsi="Calibri" w:cs="Tahoma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5519B5">
              <w:rPr>
                <w:rFonts w:ascii="Calibri" w:hAnsi="Calibri" w:cs="Tahoma"/>
                <w:b/>
                <w:bCs/>
                <w:color w:val="2F5496" w:themeColor="accent1" w:themeShade="BF"/>
                <w:sz w:val="22"/>
                <w:szCs w:val="22"/>
              </w:rPr>
              <w:t>5.</w:t>
            </w:r>
          </w:p>
          <w:p w14:paraId="28F6945A" w14:textId="77777777" w:rsidR="00727069" w:rsidRPr="005519B5" w:rsidRDefault="00727069" w:rsidP="00A220D9">
            <w:pPr>
              <w:pStyle w:val="NormalWeb"/>
              <w:rPr>
                <w:rFonts w:ascii="Calibri" w:hAnsi="Calibri" w:cs="Tahoma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5519B5">
              <w:rPr>
                <w:rFonts w:ascii="Calibri" w:hAnsi="Calibri" w:cs="Tahoma"/>
                <w:b/>
                <w:bCs/>
                <w:color w:val="2F5496" w:themeColor="accent1" w:themeShade="BF"/>
                <w:sz w:val="22"/>
                <w:szCs w:val="22"/>
              </w:rPr>
              <w:t>6.</w:t>
            </w:r>
          </w:p>
          <w:p w14:paraId="16A61BD0" w14:textId="77777777" w:rsidR="00727069" w:rsidRPr="005519B5" w:rsidRDefault="00727069" w:rsidP="00A220D9">
            <w:pPr>
              <w:pStyle w:val="NormalWeb"/>
              <w:rPr>
                <w:rFonts w:ascii="Calibri" w:hAnsi="Calibri" w:cs="Tahoma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5519B5">
              <w:rPr>
                <w:rFonts w:ascii="Calibri" w:hAnsi="Calibri" w:cs="Tahoma"/>
                <w:b/>
                <w:bCs/>
                <w:color w:val="2F5496" w:themeColor="accent1" w:themeShade="BF"/>
                <w:sz w:val="22"/>
                <w:szCs w:val="22"/>
              </w:rPr>
              <w:t>7.</w:t>
            </w:r>
          </w:p>
          <w:p w14:paraId="7D85A93D" w14:textId="77777777" w:rsidR="00E775B9" w:rsidRPr="005519B5" w:rsidRDefault="00727069" w:rsidP="00E775B9">
            <w:pPr>
              <w:pStyle w:val="NormalWeb"/>
              <w:rPr>
                <w:rFonts w:ascii="Calibri" w:hAnsi="Calibri" w:cs="Tahoma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5519B5">
              <w:rPr>
                <w:rFonts w:ascii="Calibri" w:hAnsi="Calibri" w:cs="Tahoma"/>
                <w:b/>
                <w:bCs/>
                <w:color w:val="2F5496" w:themeColor="accent1" w:themeShade="BF"/>
                <w:sz w:val="22"/>
                <w:szCs w:val="22"/>
              </w:rPr>
              <w:t>8.</w:t>
            </w:r>
            <w:r w:rsidR="00E775B9" w:rsidRPr="005519B5">
              <w:rPr>
                <w:rFonts w:ascii="Calibri" w:hAnsi="Calibri" w:cs="Tahoma"/>
                <w:b/>
                <w:bCs/>
                <w:color w:val="2F5496" w:themeColor="accent1" w:themeShade="BF"/>
                <w:sz w:val="22"/>
                <w:szCs w:val="22"/>
              </w:rPr>
              <w:br/>
            </w:r>
          </w:p>
        </w:tc>
        <w:tc>
          <w:tcPr>
            <w:tcW w:w="2500" w:type="pct"/>
          </w:tcPr>
          <w:p w14:paraId="0BBA8F96" w14:textId="77777777" w:rsidR="00727069" w:rsidRPr="005519B5" w:rsidRDefault="00A220D9" w:rsidP="00A220D9">
            <w:pPr>
              <w:pStyle w:val="NormalWeb"/>
              <w:rPr>
                <w:rFonts w:ascii="Calibri" w:hAnsi="Calibri" w:cs="Tahoma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5519B5">
              <w:rPr>
                <w:rFonts w:ascii="Calibri" w:hAnsi="Calibri" w:cs="Tahoma"/>
                <w:b/>
                <w:bCs/>
                <w:color w:val="2F5496" w:themeColor="accent1" w:themeShade="BF"/>
                <w:sz w:val="22"/>
                <w:szCs w:val="22"/>
              </w:rPr>
              <w:t>Gjenta med blokkbokstaver</w:t>
            </w:r>
          </w:p>
          <w:p w14:paraId="0F231BE0" w14:textId="77777777" w:rsidR="00727069" w:rsidRPr="005519B5" w:rsidRDefault="00727069" w:rsidP="00A220D9">
            <w:pPr>
              <w:pStyle w:val="NormalWeb"/>
              <w:rPr>
                <w:rFonts w:ascii="Calibri" w:hAnsi="Calibri" w:cs="Tahoma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5519B5">
              <w:rPr>
                <w:rFonts w:ascii="Calibri" w:hAnsi="Calibri" w:cs="Tahoma"/>
                <w:b/>
                <w:bCs/>
                <w:color w:val="2F5496" w:themeColor="accent1" w:themeShade="BF"/>
                <w:sz w:val="22"/>
                <w:szCs w:val="22"/>
              </w:rPr>
              <w:t>1.</w:t>
            </w:r>
          </w:p>
          <w:p w14:paraId="50F1248F" w14:textId="77777777" w:rsidR="00727069" w:rsidRPr="005519B5" w:rsidRDefault="00727069" w:rsidP="00A220D9">
            <w:pPr>
              <w:pStyle w:val="NormalWeb"/>
              <w:rPr>
                <w:rFonts w:ascii="Calibri" w:hAnsi="Calibri" w:cs="Tahoma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5519B5">
              <w:rPr>
                <w:rFonts w:ascii="Calibri" w:hAnsi="Calibri" w:cs="Tahoma"/>
                <w:b/>
                <w:bCs/>
                <w:color w:val="2F5496" w:themeColor="accent1" w:themeShade="BF"/>
                <w:sz w:val="22"/>
                <w:szCs w:val="22"/>
              </w:rPr>
              <w:t>2.</w:t>
            </w:r>
          </w:p>
          <w:p w14:paraId="4E146707" w14:textId="77777777" w:rsidR="00727069" w:rsidRPr="005519B5" w:rsidRDefault="00727069" w:rsidP="00A220D9">
            <w:pPr>
              <w:pStyle w:val="NormalWeb"/>
              <w:rPr>
                <w:rFonts w:ascii="Calibri" w:hAnsi="Calibri" w:cs="Tahoma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5519B5">
              <w:rPr>
                <w:rFonts w:ascii="Calibri" w:hAnsi="Calibri" w:cs="Tahoma"/>
                <w:b/>
                <w:bCs/>
                <w:color w:val="2F5496" w:themeColor="accent1" w:themeShade="BF"/>
                <w:sz w:val="22"/>
                <w:szCs w:val="22"/>
              </w:rPr>
              <w:t>3.</w:t>
            </w:r>
          </w:p>
          <w:p w14:paraId="7FC152A7" w14:textId="77777777" w:rsidR="00727069" w:rsidRPr="005519B5" w:rsidRDefault="00727069" w:rsidP="00A220D9">
            <w:pPr>
              <w:pStyle w:val="NormalWeb"/>
              <w:rPr>
                <w:rFonts w:ascii="Calibri" w:hAnsi="Calibri" w:cs="Tahoma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5519B5">
              <w:rPr>
                <w:rFonts w:ascii="Calibri" w:hAnsi="Calibri" w:cs="Tahoma"/>
                <w:b/>
                <w:bCs/>
                <w:color w:val="2F5496" w:themeColor="accent1" w:themeShade="BF"/>
                <w:sz w:val="22"/>
                <w:szCs w:val="22"/>
              </w:rPr>
              <w:t>4.</w:t>
            </w:r>
          </w:p>
          <w:p w14:paraId="368CCC13" w14:textId="77777777" w:rsidR="00727069" w:rsidRPr="005519B5" w:rsidRDefault="00727069" w:rsidP="00A220D9">
            <w:pPr>
              <w:pStyle w:val="NormalWeb"/>
              <w:rPr>
                <w:rFonts w:ascii="Calibri" w:hAnsi="Calibri" w:cs="Tahoma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5519B5">
              <w:rPr>
                <w:rFonts w:ascii="Calibri" w:hAnsi="Calibri" w:cs="Tahoma"/>
                <w:b/>
                <w:bCs/>
                <w:color w:val="2F5496" w:themeColor="accent1" w:themeShade="BF"/>
                <w:sz w:val="22"/>
                <w:szCs w:val="22"/>
              </w:rPr>
              <w:t>5.</w:t>
            </w:r>
          </w:p>
          <w:p w14:paraId="527DD509" w14:textId="77777777" w:rsidR="00727069" w:rsidRPr="005519B5" w:rsidRDefault="00727069" w:rsidP="00A220D9">
            <w:pPr>
              <w:pStyle w:val="NormalWeb"/>
              <w:rPr>
                <w:rFonts w:ascii="Calibri" w:hAnsi="Calibri" w:cs="Tahoma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5519B5">
              <w:rPr>
                <w:rFonts w:ascii="Calibri" w:hAnsi="Calibri" w:cs="Tahoma"/>
                <w:b/>
                <w:bCs/>
                <w:color w:val="2F5496" w:themeColor="accent1" w:themeShade="BF"/>
                <w:sz w:val="22"/>
                <w:szCs w:val="22"/>
              </w:rPr>
              <w:t>6.</w:t>
            </w:r>
          </w:p>
          <w:p w14:paraId="406295D5" w14:textId="77777777" w:rsidR="00727069" w:rsidRPr="005519B5" w:rsidRDefault="00727069" w:rsidP="00A220D9">
            <w:pPr>
              <w:pStyle w:val="NormalWeb"/>
              <w:rPr>
                <w:rFonts w:ascii="Calibri" w:hAnsi="Calibri" w:cs="Tahoma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5519B5">
              <w:rPr>
                <w:rFonts w:ascii="Calibri" w:hAnsi="Calibri" w:cs="Tahoma"/>
                <w:b/>
                <w:bCs/>
                <w:color w:val="2F5496" w:themeColor="accent1" w:themeShade="BF"/>
                <w:sz w:val="22"/>
                <w:szCs w:val="22"/>
              </w:rPr>
              <w:t>7.</w:t>
            </w:r>
          </w:p>
          <w:p w14:paraId="211AE4DF" w14:textId="77777777" w:rsidR="00727069" w:rsidRPr="005519B5" w:rsidRDefault="00727069" w:rsidP="00A220D9">
            <w:pPr>
              <w:pStyle w:val="NormalWeb"/>
              <w:rPr>
                <w:rFonts w:ascii="Calibri" w:hAnsi="Calibri" w:cs="Tahoma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5519B5">
              <w:rPr>
                <w:rFonts w:ascii="Calibri" w:hAnsi="Calibri" w:cs="Tahoma"/>
                <w:b/>
                <w:bCs/>
                <w:color w:val="2F5496" w:themeColor="accent1" w:themeShade="BF"/>
                <w:sz w:val="22"/>
                <w:szCs w:val="22"/>
              </w:rPr>
              <w:t>8.</w:t>
            </w:r>
          </w:p>
        </w:tc>
      </w:tr>
    </w:tbl>
    <w:p w14:paraId="4ABF34CF" w14:textId="77777777" w:rsidR="00DC0578" w:rsidRPr="00E86CD2" w:rsidRDefault="00DC0578" w:rsidP="00E775B9">
      <w:pPr>
        <w:spacing w:before="100" w:beforeAutospacing="1" w:after="100" w:afterAutospacing="1"/>
        <w:rPr>
          <w:rFonts w:ascii="Calibri" w:hAnsi="Calibri"/>
          <w:color w:val="09749D"/>
        </w:rPr>
      </w:pPr>
    </w:p>
    <w:sectPr w:rsidR="00DC0578" w:rsidRPr="00E86CD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CB6FC" w14:textId="77777777" w:rsidR="00C3199F" w:rsidRDefault="00C3199F" w:rsidP="00E86CD2">
      <w:r>
        <w:separator/>
      </w:r>
    </w:p>
  </w:endnote>
  <w:endnote w:type="continuationSeparator" w:id="0">
    <w:p w14:paraId="513078A2" w14:textId="77777777" w:rsidR="00C3199F" w:rsidRDefault="00C3199F" w:rsidP="00E86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9429A" w14:textId="77777777" w:rsidR="00C3199F" w:rsidRDefault="00C3199F" w:rsidP="00E86CD2">
      <w:r>
        <w:separator/>
      </w:r>
    </w:p>
  </w:footnote>
  <w:footnote w:type="continuationSeparator" w:id="0">
    <w:p w14:paraId="422490F9" w14:textId="77777777" w:rsidR="00C3199F" w:rsidRDefault="00C3199F" w:rsidP="00E86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BEA4D" w14:textId="30D6E250" w:rsidR="00E86CD2" w:rsidRDefault="00E775B9">
    <w:pPr>
      <w:pStyle w:val="Top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8FB70A" wp14:editId="6E4D9195">
          <wp:simplePos x="0" y="0"/>
          <wp:positionH relativeFrom="column">
            <wp:posOffset>4444365</wp:posOffset>
          </wp:positionH>
          <wp:positionV relativeFrom="paragraph">
            <wp:posOffset>-142875</wp:posOffset>
          </wp:positionV>
          <wp:extent cx="1800225" cy="981075"/>
          <wp:effectExtent l="0" t="0" r="0" b="0"/>
          <wp:wrapNone/>
          <wp:docPr id="1" name="Bilde 1" descr="C:\Users\Espen\OneDrive\A Norsk Manuellterapeutforening\logo\Stein Ps nye logo\nmf_5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pen\OneDrive\A Norsk Manuellterapeutforening\logo\Stein Ps nye logo\nmf_5c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069"/>
    <w:rsid w:val="00010B71"/>
    <w:rsid w:val="00030D6B"/>
    <w:rsid w:val="000327CC"/>
    <w:rsid w:val="00067518"/>
    <w:rsid w:val="00071F46"/>
    <w:rsid w:val="00077F6C"/>
    <w:rsid w:val="00097911"/>
    <w:rsid w:val="000A73A7"/>
    <w:rsid w:val="000B2B8D"/>
    <w:rsid w:val="000C3C48"/>
    <w:rsid w:val="000D00D1"/>
    <w:rsid w:val="000D0C5C"/>
    <w:rsid w:val="000E1038"/>
    <w:rsid w:val="00112876"/>
    <w:rsid w:val="00141E7D"/>
    <w:rsid w:val="001430CC"/>
    <w:rsid w:val="00157D27"/>
    <w:rsid w:val="0017208D"/>
    <w:rsid w:val="001811D4"/>
    <w:rsid w:val="001864A7"/>
    <w:rsid w:val="00195B9A"/>
    <w:rsid w:val="001B3F38"/>
    <w:rsid w:val="001D350B"/>
    <w:rsid w:val="001F2CED"/>
    <w:rsid w:val="001F4218"/>
    <w:rsid w:val="002077C5"/>
    <w:rsid w:val="00211EA0"/>
    <w:rsid w:val="0021521A"/>
    <w:rsid w:val="00215F28"/>
    <w:rsid w:val="002267E9"/>
    <w:rsid w:val="00237C79"/>
    <w:rsid w:val="002478BC"/>
    <w:rsid w:val="002541E3"/>
    <w:rsid w:val="00265299"/>
    <w:rsid w:val="002A00DD"/>
    <w:rsid w:val="002A26D9"/>
    <w:rsid w:val="002A4521"/>
    <w:rsid w:val="002A47B4"/>
    <w:rsid w:val="002A4A80"/>
    <w:rsid w:val="002E1D01"/>
    <w:rsid w:val="002E25E6"/>
    <w:rsid w:val="002E5A68"/>
    <w:rsid w:val="002E78EF"/>
    <w:rsid w:val="003127EA"/>
    <w:rsid w:val="00321DB4"/>
    <w:rsid w:val="00332593"/>
    <w:rsid w:val="00332B52"/>
    <w:rsid w:val="00340BF8"/>
    <w:rsid w:val="00351078"/>
    <w:rsid w:val="00351924"/>
    <w:rsid w:val="00353D9A"/>
    <w:rsid w:val="003652EF"/>
    <w:rsid w:val="00370C4A"/>
    <w:rsid w:val="003C0712"/>
    <w:rsid w:val="003D55B9"/>
    <w:rsid w:val="003D5C3F"/>
    <w:rsid w:val="003E51D0"/>
    <w:rsid w:val="00410E13"/>
    <w:rsid w:val="00417A5C"/>
    <w:rsid w:val="00417D25"/>
    <w:rsid w:val="00437359"/>
    <w:rsid w:val="0044045C"/>
    <w:rsid w:val="00467FAC"/>
    <w:rsid w:val="00470C05"/>
    <w:rsid w:val="00480FB6"/>
    <w:rsid w:val="00493783"/>
    <w:rsid w:val="00495B59"/>
    <w:rsid w:val="004A1488"/>
    <w:rsid w:val="004A69EC"/>
    <w:rsid w:val="004B657A"/>
    <w:rsid w:val="004B79EC"/>
    <w:rsid w:val="004C525A"/>
    <w:rsid w:val="004D2142"/>
    <w:rsid w:val="004E0181"/>
    <w:rsid w:val="004E0E97"/>
    <w:rsid w:val="004F476D"/>
    <w:rsid w:val="004F5645"/>
    <w:rsid w:val="00502557"/>
    <w:rsid w:val="005053D4"/>
    <w:rsid w:val="005071B0"/>
    <w:rsid w:val="0051191B"/>
    <w:rsid w:val="00545E69"/>
    <w:rsid w:val="005519B5"/>
    <w:rsid w:val="00557810"/>
    <w:rsid w:val="00567709"/>
    <w:rsid w:val="00582A9A"/>
    <w:rsid w:val="005923D6"/>
    <w:rsid w:val="00593B5C"/>
    <w:rsid w:val="005A2E61"/>
    <w:rsid w:val="005B4F76"/>
    <w:rsid w:val="005D34F0"/>
    <w:rsid w:val="005D6094"/>
    <w:rsid w:val="005E3F10"/>
    <w:rsid w:val="005F04F1"/>
    <w:rsid w:val="005F2B43"/>
    <w:rsid w:val="005F3C32"/>
    <w:rsid w:val="005F51EF"/>
    <w:rsid w:val="006052E4"/>
    <w:rsid w:val="00615068"/>
    <w:rsid w:val="0062156E"/>
    <w:rsid w:val="00633641"/>
    <w:rsid w:val="0064492D"/>
    <w:rsid w:val="00652D20"/>
    <w:rsid w:val="00662CB6"/>
    <w:rsid w:val="006732DF"/>
    <w:rsid w:val="0067489A"/>
    <w:rsid w:val="00685BE0"/>
    <w:rsid w:val="006A44B1"/>
    <w:rsid w:val="006C395B"/>
    <w:rsid w:val="006C6D72"/>
    <w:rsid w:val="006F0C18"/>
    <w:rsid w:val="00707FB7"/>
    <w:rsid w:val="00727069"/>
    <w:rsid w:val="0075002E"/>
    <w:rsid w:val="00750A11"/>
    <w:rsid w:val="007A2639"/>
    <w:rsid w:val="007A35A4"/>
    <w:rsid w:val="007A7AD5"/>
    <w:rsid w:val="007E0654"/>
    <w:rsid w:val="007E7CE4"/>
    <w:rsid w:val="007F6AF8"/>
    <w:rsid w:val="00800B7E"/>
    <w:rsid w:val="00811791"/>
    <w:rsid w:val="00814BB8"/>
    <w:rsid w:val="00821A37"/>
    <w:rsid w:val="00827DDB"/>
    <w:rsid w:val="00830434"/>
    <w:rsid w:val="00831B9C"/>
    <w:rsid w:val="00851E72"/>
    <w:rsid w:val="008B4836"/>
    <w:rsid w:val="008B6A66"/>
    <w:rsid w:val="008D2AF4"/>
    <w:rsid w:val="008D2CB3"/>
    <w:rsid w:val="008E75BA"/>
    <w:rsid w:val="008F3E12"/>
    <w:rsid w:val="008F3EDE"/>
    <w:rsid w:val="009132A9"/>
    <w:rsid w:val="00916C70"/>
    <w:rsid w:val="00917CD2"/>
    <w:rsid w:val="00920373"/>
    <w:rsid w:val="00941ADD"/>
    <w:rsid w:val="00951FB4"/>
    <w:rsid w:val="009602D0"/>
    <w:rsid w:val="009604EC"/>
    <w:rsid w:val="00962B63"/>
    <w:rsid w:val="00972D01"/>
    <w:rsid w:val="009735CF"/>
    <w:rsid w:val="00980230"/>
    <w:rsid w:val="009A3BC2"/>
    <w:rsid w:val="009B1DB5"/>
    <w:rsid w:val="00A02500"/>
    <w:rsid w:val="00A0440B"/>
    <w:rsid w:val="00A220D9"/>
    <w:rsid w:val="00A402FA"/>
    <w:rsid w:val="00A571BE"/>
    <w:rsid w:val="00A733F5"/>
    <w:rsid w:val="00A83C85"/>
    <w:rsid w:val="00AA3674"/>
    <w:rsid w:val="00AB3219"/>
    <w:rsid w:val="00AC1690"/>
    <w:rsid w:val="00AC6E1B"/>
    <w:rsid w:val="00AD613D"/>
    <w:rsid w:val="00AE3694"/>
    <w:rsid w:val="00AF4108"/>
    <w:rsid w:val="00AF55AE"/>
    <w:rsid w:val="00B07EDB"/>
    <w:rsid w:val="00B20ACC"/>
    <w:rsid w:val="00B2397D"/>
    <w:rsid w:val="00B24CB3"/>
    <w:rsid w:val="00B4460C"/>
    <w:rsid w:val="00B45CB5"/>
    <w:rsid w:val="00B927FC"/>
    <w:rsid w:val="00BA072B"/>
    <w:rsid w:val="00BA0E1D"/>
    <w:rsid w:val="00BA0F9C"/>
    <w:rsid w:val="00BB5E08"/>
    <w:rsid w:val="00BB797C"/>
    <w:rsid w:val="00BD3532"/>
    <w:rsid w:val="00BE3E0E"/>
    <w:rsid w:val="00BE599C"/>
    <w:rsid w:val="00BF65B2"/>
    <w:rsid w:val="00C03749"/>
    <w:rsid w:val="00C05352"/>
    <w:rsid w:val="00C133BD"/>
    <w:rsid w:val="00C24488"/>
    <w:rsid w:val="00C3199F"/>
    <w:rsid w:val="00C42F15"/>
    <w:rsid w:val="00C453B1"/>
    <w:rsid w:val="00C65CED"/>
    <w:rsid w:val="00C710A3"/>
    <w:rsid w:val="00C75173"/>
    <w:rsid w:val="00C75E8E"/>
    <w:rsid w:val="00CA51FB"/>
    <w:rsid w:val="00CC6E5E"/>
    <w:rsid w:val="00CD5AE4"/>
    <w:rsid w:val="00CE6CA9"/>
    <w:rsid w:val="00CE77BC"/>
    <w:rsid w:val="00D02D88"/>
    <w:rsid w:val="00D10746"/>
    <w:rsid w:val="00D142AA"/>
    <w:rsid w:val="00D4022E"/>
    <w:rsid w:val="00D605F4"/>
    <w:rsid w:val="00D66B5C"/>
    <w:rsid w:val="00D733E5"/>
    <w:rsid w:val="00D809C1"/>
    <w:rsid w:val="00D875EC"/>
    <w:rsid w:val="00DB1C01"/>
    <w:rsid w:val="00DB28A2"/>
    <w:rsid w:val="00DC0578"/>
    <w:rsid w:val="00DC53CD"/>
    <w:rsid w:val="00DF10B4"/>
    <w:rsid w:val="00DF30BF"/>
    <w:rsid w:val="00DF5D85"/>
    <w:rsid w:val="00E0789F"/>
    <w:rsid w:val="00E133DA"/>
    <w:rsid w:val="00E167AA"/>
    <w:rsid w:val="00E34503"/>
    <w:rsid w:val="00E4029F"/>
    <w:rsid w:val="00E4316F"/>
    <w:rsid w:val="00E509B5"/>
    <w:rsid w:val="00E775B9"/>
    <w:rsid w:val="00E86CD2"/>
    <w:rsid w:val="00EA194E"/>
    <w:rsid w:val="00ED1AE7"/>
    <w:rsid w:val="00EE4BCB"/>
    <w:rsid w:val="00EF048F"/>
    <w:rsid w:val="00EF7C06"/>
    <w:rsid w:val="00F00BE5"/>
    <w:rsid w:val="00F00F50"/>
    <w:rsid w:val="00F06407"/>
    <w:rsid w:val="00F12E5A"/>
    <w:rsid w:val="00F3392B"/>
    <w:rsid w:val="00F45E09"/>
    <w:rsid w:val="00F462F1"/>
    <w:rsid w:val="00F530CA"/>
    <w:rsid w:val="00F56CAF"/>
    <w:rsid w:val="00F6408B"/>
    <w:rsid w:val="00F72DB4"/>
    <w:rsid w:val="00F777C2"/>
    <w:rsid w:val="00F826D5"/>
    <w:rsid w:val="00F82787"/>
    <w:rsid w:val="00F92932"/>
    <w:rsid w:val="00F93253"/>
    <w:rsid w:val="00FA45CD"/>
    <w:rsid w:val="00FB477A"/>
    <w:rsid w:val="00FD6632"/>
    <w:rsid w:val="00FE7F24"/>
    <w:rsid w:val="00FF39A1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94A4A2"/>
  <w15:chartTrackingRefBased/>
  <w15:docId w15:val="{350FF951-A4E8-456B-A7B3-8C4BB483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7069"/>
    <w:rPr>
      <w:sz w:val="24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NormalWeb">
    <w:name w:val="Normal (Web)"/>
    <w:basedOn w:val="Normal"/>
    <w:rsid w:val="00727069"/>
    <w:pPr>
      <w:spacing w:before="100" w:beforeAutospacing="1" w:after="100" w:afterAutospacing="1"/>
    </w:pPr>
    <w:rPr>
      <w:szCs w:val="24"/>
    </w:rPr>
  </w:style>
  <w:style w:type="paragraph" w:styleId="Topptekst">
    <w:name w:val="header"/>
    <w:basedOn w:val="Normal"/>
    <w:link w:val="TopptekstTegn"/>
    <w:uiPriority w:val="99"/>
    <w:rsid w:val="00E86CD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E86CD2"/>
    <w:rPr>
      <w:sz w:val="24"/>
    </w:rPr>
  </w:style>
  <w:style w:type="paragraph" w:styleId="Bunntekst">
    <w:name w:val="footer"/>
    <w:basedOn w:val="Normal"/>
    <w:link w:val="BunntekstTegn"/>
    <w:rsid w:val="00E86CD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E86CD2"/>
    <w:rPr>
      <w:sz w:val="24"/>
    </w:rPr>
  </w:style>
  <w:style w:type="paragraph" w:styleId="Bobletekst">
    <w:name w:val="Balloon Text"/>
    <w:basedOn w:val="Normal"/>
    <w:link w:val="BobletekstTegn"/>
    <w:rsid w:val="00E86CD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E86C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73074-3AA9-4162-ADBF-EC918F65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MF</dc:creator>
  <cp:keywords/>
  <dc:description/>
  <cp:lastModifiedBy>Norsk Manuellterapeutforening</cp:lastModifiedBy>
  <cp:revision>3</cp:revision>
  <dcterms:created xsi:type="dcterms:W3CDTF">2019-01-21T15:59:00Z</dcterms:created>
  <dcterms:modified xsi:type="dcterms:W3CDTF">2019-01-21T16:00:00Z</dcterms:modified>
</cp:coreProperties>
</file>